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名师讲演录分论  第2版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名师讲演录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89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关键词搜索：https://www.jiaokey.com/tag/刑法学名师讲演录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